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F749" w14:textId="77777777" w:rsidR="00123A07" w:rsidRDefault="00123A07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A07">
        <w:rPr>
          <w:rFonts w:ascii="Times New Roman" w:hAnsi="Times New Roman" w:cs="Times New Roman"/>
          <w:b/>
          <w:bCs/>
          <w:sz w:val="28"/>
          <w:szCs w:val="28"/>
        </w:rPr>
        <w:t>Ан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ческая справка </w:t>
      </w:r>
    </w:p>
    <w:p w14:paraId="32C60CFD" w14:textId="5E8E2274" w:rsidR="00123A07" w:rsidRDefault="00123A07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квалификации по результатам итоговой аттестации </w:t>
      </w:r>
      <w:r w:rsidR="00776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>по основной программе профессионального обучения (профессиональная подготовка) по професси</w:t>
      </w:r>
      <w:r w:rsidR="00776ED6">
        <w:rPr>
          <w:rFonts w:ascii="Times New Roman" w:hAnsi="Times New Roman" w:cs="Times New Roman"/>
          <w:b/>
          <w:bCs/>
          <w:sz w:val="28"/>
          <w:szCs w:val="28"/>
        </w:rPr>
        <w:t>ям «Кондитер» и «Повар»</w:t>
      </w:r>
    </w:p>
    <w:p w14:paraId="1A9B1FCF" w14:textId="61C4AEDA" w:rsidR="00D50ECD" w:rsidRDefault="00123A07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97BC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му 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>проекту «Первая профессия школьника»</w:t>
      </w:r>
    </w:p>
    <w:p w14:paraId="4718DE8F" w14:textId="2F3C2E33" w:rsidR="003850BD" w:rsidRDefault="003850BD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BD">
        <w:rPr>
          <w:rFonts w:ascii="Times New Roman" w:hAnsi="Times New Roman" w:cs="Times New Roman"/>
          <w:b/>
          <w:bCs/>
          <w:sz w:val="28"/>
          <w:szCs w:val="28"/>
        </w:rPr>
        <w:t xml:space="preserve">в ГБПОУ «Георгиевский </w:t>
      </w:r>
      <w:r w:rsidR="003C218D">
        <w:rPr>
          <w:rFonts w:ascii="Times New Roman" w:hAnsi="Times New Roman" w:cs="Times New Roman"/>
          <w:b/>
          <w:bCs/>
          <w:sz w:val="28"/>
          <w:szCs w:val="28"/>
        </w:rPr>
        <w:t>техникум механизации, автоматизации и управления</w:t>
      </w:r>
      <w:r w:rsidRPr="003850B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B5DD1BC" w14:textId="46C202E9" w:rsidR="00D97BC1" w:rsidRPr="00D97BC1" w:rsidRDefault="00D97BC1" w:rsidP="00D97BC1">
      <w:pPr>
        <w:rPr>
          <w:rFonts w:ascii="Times New Roman" w:hAnsi="Times New Roman" w:cs="Times New Roman"/>
          <w:sz w:val="28"/>
          <w:szCs w:val="28"/>
        </w:rPr>
      </w:pPr>
    </w:p>
    <w:p w14:paraId="4C1E6B5B" w14:textId="0CE539D6" w:rsidR="003850BD" w:rsidRPr="003C218D" w:rsidRDefault="003850BD" w:rsidP="003C218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07D" w:rsidRPr="003D607D">
        <w:rPr>
          <w:rFonts w:ascii="Times New Roman" w:hAnsi="Times New Roman" w:cs="Times New Roman"/>
          <w:sz w:val="28"/>
          <w:szCs w:val="28"/>
        </w:rPr>
        <w:t>В рамках федерального  проекта «Первая профессия школьника»</w:t>
      </w:r>
      <w:r w:rsidR="003D607D" w:rsidRPr="003D6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07D" w:rsidRPr="003D607D">
        <w:rPr>
          <w:rFonts w:ascii="Times New Roman" w:hAnsi="Times New Roman" w:cs="Times New Roman"/>
          <w:sz w:val="28"/>
          <w:szCs w:val="28"/>
        </w:rPr>
        <w:t>в ГБПОУ «Георгиевский техникум механизации, автоматизации и управления</w:t>
      </w:r>
      <w:r w:rsidR="003D607D" w:rsidRPr="003D607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D607D" w:rsidRPr="003D607D">
        <w:rPr>
          <w:rFonts w:ascii="Times New Roman" w:hAnsi="Times New Roman" w:cs="Times New Roman"/>
          <w:sz w:val="28"/>
          <w:szCs w:val="28"/>
        </w:rPr>
        <w:t>обучающиеся Георгиевска, МБОУ СОШ №3 им.П.М.Однобокова г. Георгиевска,  МБОУ лицей №4 г. Георгиевска, МБОУ СОШ №5 им.О.В.Гудкова г. Георгиевска, МБОУ СОШ №6, МБОУ СОШ №13 станицы Незлобной, МБОУ СОШ №16 ст. Георгиевской, МБОУ СОШ №23 с. Новозаведенного, МБОУ СОШ №21 им. И.С.Давыдова с. Обильного, МБОУ СОШ №23 с. Новозаведенного, МБОУ СОШ №26 с. Краснокумского, МКОУ СОШ №27 пос. Падинского успешно прошли итоговую аттестацию по основной программе профессионального обучения (профессиональная подготовка) по профессии «12901 Кондитер» (в объеме 144 часов) с «21» марта 2023 г. по «27» июня 2023 г. 2022 г. в количестве 26 обучающихся.</w:t>
      </w:r>
    </w:p>
    <w:p w14:paraId="314A532D" w14:textId="5BCEA168" w:rsidR="003850BD" w:rsidRDefault="003850BD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776ED6"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В рамках федерального  проекта «Первая профессия школьника»</w:t>
      </w:r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в ГБПОУ «Георгиевский техникум механизации, автоматизации и управления</w:t>
      </w:r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D607D" w:rsidRPr="003D607D">
        <w:rPr>
          <w:rFonts w:ascii="Times New Roman" w:hAnsi="Times New Roman" w:cs="Times New Roman"/>
          <w:sz w:val="28"/>
          <w:szCs w:val="28"/>
        </w:rPr>
        <w:t>обучающиеся</w:t>
      </w:r>
      <w:r w:rsidR="003D6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07D">
        <w:rPr>
          <w:rFonts w:ascii="Times New Roman" w:hAnsi="Times New Roman" w:cs="Times New Roman"/>
          <w:sz w:val="28"/>
          <w:szCs w:val="28"/>
        </w:rPr>
        <w:t>МБОУ СОШ №3 им. П.М.Однобокова г. Георгиевска, МБОУ лицей №4, МБОУ СОШ №5 им. О.В.Гудкова г. Георгиевска,  МБОУ СОШ №6,  МБОУ СОШ №12 станицы Незлобной</w:t>
      </w:r>
      <w:r w:rsidR="003D607D">
        <w:rPr>
          <w:rFonts w:ascii="Times New Roman" w:hAnsi="Times New Roman" w:cs="Times New Roman"/>
          <w:sz w:val="28"/>
          <w:szCs w:val="28"/>
        </w:rPr>
        <w:t xml:space="preserve">, </w:t>
      </w:r>
      <w:r w:rsidR="003D607D" w:rsidRPr="00776ED6">
        <w:rPr>
          <w:rFonts w:ascii="Times New Roman" w:hAnsi="Times New Roman" w:cs="Times New Roman"/>
          <w:sz w:val="28"/>
          <w:szCs w:val="28"/>
        </w:rPr>
        <w:t xml:space="preserve"> </w:t>
      </w:r>
      <w:r w:rsidR="003D607D">
        <w:rPr>
          <w:rFonts w:ascii="Times New Roman" w:hAnsi="Times New Roman" w:cs="Times New Roman"/>
          <w:sz w:val="28"/>
          <w:szCs w:val="28"/>
        </w:rPr>
        <w:t>МБОУ СОШ №13 станицы Незлобной</w:t>
      </w:r>
      <w:r w:rsidR="003D607D">
        <w:rPr>
          <w:rFonts w:ascii="Times New Roman" w:hAnsi="Times New Roman" w:cs="Times New Roman"/>
          <w:sz w:val="28"/>
          <w:szCs w:val="28"/>
        </w:rPr>
        <w:t>,</w:t>
      </w:r>
      <w:r w:rsidR="003D607D" w:rsidRPr="00776ED6">
        <w:rPr>
          <w:rFonts w:ascii="Times New Roman" w:hAnsi="Times New Roman" w:cs="Times New Roman"/>
          <w:sz w:val="28"/>
          <w:szCs w:val="28"/>
        </w:rPr>
        <w:t xml:space="preserve"> </w:t>
      </w:r>
      <w:r w:rsidR="003D607D">
        <w:rPr>
          <w:rFonts w:ascii="Times New Roman" w:hAnsi="Times New Roman" w:cs="Times New Roman"/>
          <w:sz w:val="28"/>
          <w:szCs w:val="28"/>
        </w:rPr>
        <w:t>МБОУ СОШ №16 ст. Георгиевской, МБОУ СОШ №21 им. И.С. Давыдова с. Обильного, МБОУ СОШ №23 с. Новозаведенного, МКОУ СОШ №27 пос. Падинского</w:t>
      </w:r>
      <w:r w:rsidR="003D607D" w:rsidRPr="00776ED6"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успешно прошли итоговую аттестацию по основной программе профессионального обучения (профессиональная подготовка) по профессии «16675 Повар» (в объеме 144 часов) с «21» марта 2023 г. по «27» июня 2023 г.</w:t>
      </w:r>
      <w:r w:rsidR="00776ED6">
        <w:rPr>
          <w:rFonts w:ascii="Times New Roman" w:hAnsi="Times New Roman" w:cs="Times New Roman"/>
          <w:sz w:val="28"/>
          <w:szCs w:val="28"/>
        </w:rPr>
        <w:t xml:space="preserve"> в количестве 30 обучающихся.</w:t>
      </w:r>
    </w:p>
    <w:p w14:paraId="2212A843" w14:textId="460D77BE" w:rsidR="003850BD" w:rsidRPr="003850BD" w:rsidRDefault="003850BD" w:rsidP="009404B8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sectPr w:rsidR="003850BD" w:rsidRPr="0038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2DB7" w14:textId="77777777" w:rsidR="009404B8" w:rsidRDefault="009404B8" w:rsidP="009404B8">
      <w:pPr>
        <w:spacing w:after="0" w:line="240" w:lineRule="auto"/>
      </w:pPr>
      <w:r>
        <w:separator/>
      </w:r>
    </w:p>
  </w:endnote>
  <w:endnote w:type="continuationSeparator" w:id="0">
    <w:p w14:paraId="2BEF0EF3" w14:textId="77777777" w:rsidR="009404B8" w:rsidRDefault="009404B8" w:rsidP="0094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2E2A" w14:textId="77777777" w:rsidR="009404B8" w:rsidRDefault="009404B8" w:rsidP="009404B8">
      <w:pPr>
        <w:spacing w:after="0" w:line="240" w:lineRule="auto"/>
      </w:pPr>
      <w:r>
        <w:separator/>
      </w:r>
    </w:p>
  </w:footnote>
  <w:footnote w:type="continuationSeparator" w:id="0">
    <w:p w14:paraId="7E12633E" w14:textId="77777777" w:rsidR="009404B8" w:rsidRDefault="009404B8" w:rsidP="0094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A"/>
    <w:rsid w:val="00123A07"/>
    <w:rsid w:val="001F01EA"/>
    <w:rsid w:val="001F72EE"/>
    <w:rsid w:val="003850BD"/>
    <w:rsid w:val="003C218D"/>
    <w:rsid w:val="003D607D"/>
    <w:rsid w:val="006924BC"/>
    <w:rsid w:val="00776ED6"/>
    <w:rsid w:val="009404B8"/>
    <w:rsid w:val="00A006A9"/>
    <w:rsid w:val="00D50ECD"/>
    <w:rsid w:val="00D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2706"/>
  <w15:chartTrackingRefBased/>
  <w15:docId w15:val="{96F0EB34-3742-4887-AEB2-344B5292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4B8"/>
  </w:style>
  <w:style w:type="paragraph" w:styleId="a6">
    <w:name w:val="footer"/>
    <w:basedOn w:val="a"/>
    <w:link w:val="a7"/>
    <w:uiPriority w:val="99"/>
    <w:unhideWhenUsed/>
    <w:rsid w:val="0094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1FF5-43AD-4AA5-B975-642AD34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ия</dc:creator>
  <cp:keywords/>
  <dc:description/>
  <cp:lastModifiedBy>Милания</cp:lastModifiedBy>
  <cp:revision>7</cp:revision>
  <dcterms:created xsi:type="dcterms:W3CDTF">2023-07-13T13:10:00Z</dcterms:created>
  <dcterms:modified xsi:type="dcterms:W3CDTF">2023-07-13T14:58:00Z</dcterms:modified>
</cp:coreProperties>
</file>